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27A7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3A9E">
        <w:rPr>
          <w:rFonts w:ascii="Times New Roman" w:hAnsi="Times New Roman" w:cs="Times New Roman"/>
          <w:sz w:val="24"/>
          <w:szCs w:val="24"/>
        </w:rPr>
        <w:t>6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</w:t>
      </w:r>
      <w:r w:rsidR="00A43A9E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A4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EA43C4">
        <w:rPr>
          <w:rFonts w:ascii="Times New Roman" w:hAnsi="Times New Roman" w:cs="Times New Roman"/>
        </w:rPr>
        <w:t>2</w:t>
      </w:r>
      <w:r w:rsidR="00A43A9E">
        <w:rPr>
          <w:rFonts w:ascii="Times New Roman" w:hAnsi="Times New Roman" w:cs="Times New Roman"/>
        </w:rPr>
        <w:t>6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531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43C4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  <w:p w:rsidR="00960F12" w:rsidRPr="00F704C5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ПРЕДСЕДАТЕЛ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EA43C4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Галин Илиев Иванов    </w:t>
                  </w:r>
                </w:p>
                <w:p w:rsidR="00960F12" w:rsidRPr="00F704C5" w:rsidRDefault="00EA43C4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етьо Тодо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Тодоров</w:t>
                  </w:r>
                  <w:proofErr w:type="spellEnd"/>
                </w:p>
                <w:p w:rsidR="00EA43C4" w:rsidRDefault="00EA43C4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EA43C4" w:rsidRPr="001E36E4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ят 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 заседанието, провери присъствието на членовете и установи, че присъств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A43A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а и има необходимия за вземането на решения кворум.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  <w:r w:rsidR="00A43A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A43A9E" w:rsidRDefault="00A43A9E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пускане до участие във втори тур за кмет на кметство Аспарухово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пускане до участие във втори тур за кмет на кметство Цонево</w:t>
            </w:r>
          </w:p>
          <w:p w:rsidR="00A43A9E" w:rsidRP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пускане до участие във втори тур за кмет на кметство Медовец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Боряна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Величково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Камен дял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Комунари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Лопушна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Партизани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Поляците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Рояк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кмет на кметство Сава</w:t>
            </w:r>
          </w:p>
          <w:p w:rsidR="00A43A9E" w:rsidRDefault="00A43A9E" w:rsidP="00A43A9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бор на общински съветници</w:t>
            </w:r>
          </w:p>
          <w:p w:rsidR="00F77BC4" w:rsidRDefault="00F77BC4" w:rsidP="00F77BC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пускане до участие във втори тур за кмет община Дългопол</w:t>
            </w:r>
          </w:p>
          <w:p w:rsidR="00A43A9E" w:rsidRPr="00F77BC4" w:rsidRDefault="00A43A9E" w:rsidP="00F77BC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34F3F" w:rsidRDefault="00F704C5" w:rsidP="00F7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C12EE" w:rsidRPr="00B60FBF" w:rsidRDefault="0096781C" w:rsidP="00B60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="00F77BC4"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отоколите от изчислителния център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Дългопол</w:t>
      </w:r>
    </w:p>
    <w:p w:rsidR="0096781C" w:rsidRPr="00B60FBF" w:rsidRDefault="0096781C" w:rsidP="00B60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77BC4" w:rsidRPr="00B60FBF" w:rsidRDefault="00F77BC4" w:rsidP="00211D4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ДОПУСКА ДО УЧАСТИЕ ВЪВ ВТОРИ ТУР:</w:t>
      </w:r>
    </w:p>
    <w:p w:rsidR="00F77BC4" w:rsidRPr="00B60FBF" w:rsidRDefault="00F77BC4" w:rsidP="00B60FBF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F77BC4" w:rsidRPr="00211D44" w:rsidRDefault="00F77BC4" w:rsidP="00211D44">
      <w:pPr>
        <w:pStyle w:val="a3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</w:rPr>
      </w:pPr>
      <w:r w:rsidRPr="00211D44">
        <w:rPr>
          <w:rFonts w:ascii="Times New Roman" w:hAnsi="Times New Roman" w:cs="Times New Roman"/>
        </w:rPr>
        <w:t>Мария Христова Георгиева - издигнат от ПП ГЕРБ</w:t>
      </w:r>
    </w:p>
    <w:p w:rsidR="00F77BC4" w:rsidRPr="00211D44" w:rsidRDefault="00F77BC4" w:rsidP="00211D44">
      <w:pPr>
        <w:pStyle w:val="a3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</w:rPr>
      </w:pPr>
      <w:r w:rsidRPr="00211D44">
        <w:rPr>
          <w:rFonts w:ascii="Times New Roman" w:hAnsi="Times New Roman" w:cs="Times New Roman"/>
        </w:rPr>
        <w:t>Николинка Стоянова Димитрова - издигнат от ПП ГЛАС НАРОДЕН</w:t>
      </w:r>
    </w:p>
    <w:p w:rsidR="00211D44" w:rsidRDefault="00211D44" w:rsidP="00211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Pr="00B60FBF" w:rsidRDefault="0096781C" w:rsidP="00211D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Pr="00B60FBF" w:rsidRDefault="0096781C" w:rsidP="00211D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21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1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96781C" w:rsidRPr="00B60FBF" w:rsidRDefault="0096781C" w:rsidP="00211D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 w:rsidR="0021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1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F77BC4" w:rsidRPr="00B60FBF" w:rsidRDefault="00F77BC4" w:rsidP="00211D44">
      <w:pPr>
        <w:spacing w:after="0"/>
        <w:rPr>
          <w:rFonts w:ascii="Times New Roman" w:hAnsi="Times New Roman" w:cs="Times New Roman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B60FBF">
        <w:rPr>
          <w:rFonts w:ascii="Times New Roman" w:hAnsi="Times New Roman" w:cs="Times New Roman"/>
        </w:rPr>
        <w:t xml:space="preserve"> ДОПУСКА ДО УЧАСТИЕ ВЪВ ВТОРИ ТУР:</w:t>
      </w:r>
    </w:p>
    <w:p w:rsidR="00F77BC4" w:rsidRPr="00B60FBF" w:rsidRDefault="00F77BC4" w:rsidP="00211D44">
      <w:pPr>
        <w:spacing w:after="0"/>
        <w:ind w:firstLine="720"/>
        <w:rPr>
          <w:rFonts w:ascii="Times New Roman" w:hAnsi="Times New Roman" w:cs="Times New Roman"/>
        </w:rPr>
      </w:pPr>
    </w:p>
    <w:p w:rsidR="00F77BC4" w:rsidRPr="00B60FBF" w:rsidRDefault="00F77BC4" w:rsidP="00211D44">
      <w:pPr>
        <w:spacing w:after="0"/>
        <w:ind w:left="708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1.</w:t>
      </w:r>
      <w:r w:rsidR="00211D44">
        <w:rPr>
          <w:rFonts w:ascii="Times New Roman" w:hAnsi="Times New Roman" w:cs="Times New Roman"/>
        </w:rPr>
        <w:t xml:space="preserve"> </w:t>
      </w:r>
      <w:r w:rsidRPr="00B60FBF">
        <w:rPr>
          <w:rFonts w:ascii="Times New Roman" w:hAnsi="Times New Roman" w:cs="Times New Roman"/>
        </w:rPr>
        <w:t>Недка Петрова Василева</w:t>
      </w:r>
      <w:r w:rsidR="00211D44">
        <w:rPr>
          <w:rFonts w:ascii="Times New Roman" w:hAnsi="Times New Roman" w:cs="Times New Roman"/>
        </w:rPr>
        <w:t xml:space="preserve"> - </w:t>
      </w:r>
      <w:r w:rsidRPr="00B60FBF">
        <w:rPr>
          <w:rFonts w:ascii="Times New Roman" w:hAnsi="Times New Roman" w:cs="Times New Roman"/>
        </w:rPr>
        <w:t>издигнат от БЪЛГАРСКА СОЦИАЛИСТИЧЕСКА ПАРТИЯ</w:t>
      </w:r>
    </w:p>
    <w:p w:rsidR="00F77BC4" w:rsidRPr="00B60FBF" w:rsidRDefault="00F77BC4" w:rsidP="00211D44">
      <w:pPr>
        <w:spacing w:after="0"/>
        <w:ind w:left="708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 xml:space="preserve">2.Тамер </w:t>
      </w:r>
      <w:proofErr w:type="spellStart"/>
      <w:r w:rsidRPr="00B60FBF">
        <w:rPr>
          <w:rFonts w:ascii="Times New Roman" w:hAnsi="Times New Roman" w:cs="Times New Roman"/>
        </w:rPr>
        <w:t>Нуредин</w:t>
      </w:r>
      <w:proofErr w:type="spellEnd"/>
      <w:r w:rsidRPr="00B60FBF">
        <w:rPr>
          <w:rFonts w:ascii="Times New Roman" w:hAnsi="Times New Roman" w:cs="Times New Roman"/>
        </w:rPr>
        <w:t xml:space="preserve"> Рафет</w:t>
      </w:r>
      <w:r w:rsidR="00211D44">
        <w:rPr>
          <w:rFonts w:ascii="Times New Roman" w:hAnsi="Times New Roman" w:cs="Times New Roman"/>
        </w:rPr>
        <w:t xml:space="preserve"> - </w:t>
      </w:r>
      <w:r w:rsidRPr="00B60FBF">
        <w:rPr>
          <w:rFonts w:ascii="Times New Roman" w:hAnsi="Times New Roman" w:cs="Times New Roman"/>
        </w:rPr>
        <w:t>издигнат от Движение за права и свободи - ДПС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11D44" w:rsidRPr="00B60FBF" w:rsidRDefault="00211D44" w:rsidP="00B60F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BC4" w:rsidRPr="00B60FBF" w:rsidRDefault="0096781C" w:rsidP="00211D44">
      <w:pPr>
        <w:spacing w:after="0"/>
        <w:rPr>
          <w:rFonts w:ascii="Times New Roman" w:hAnsi="Times New Roman" w:cs="Times New Roman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F77BC4" w:rsidRPr="00B60FBF">
        <w:rPr>
          <w:rFonts w:ascii="Times New Roman" w:hAnsi="Times New Roman" w:cs="Times New Roman"/>
        </w:rPr>
        <w:t>ДОПУСКА ДО УЧАСТИЕ ВЪВ ВТОРИ ТУР:</w:t>
      </w:r>
    </w:p>
    <w:p w:rsidR="00F77BC4" w:rsidRPr="00B60FBF" w:rsidRDefault="00F77BC4" w:rsidP="00211D44">
      <w:pPr>
        <w:spacing w:after="0"/>
        <w:ind w:left="709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1.</w:t>
      </w:r>
      <w:r w:rsidR="00211D44">
        <w:rPr>
          <w:rFonts w:ascii="Times New Roman" w:hAnsi="Times New Roman" w:cs="Times New Roman"/>
        </w:rPr>
        <w:t xml:space="preserve"> </w:t>
      </w:r>
      <w:r w:rsidRPr="00B60FBF">
        <w:rPr>
          <w:rFonts w:ascii="Times New Roman" w:hAnsi="Times New Roman" w:cs="Times New Roman"/>
        </w:rPr>
        <w:t xml:space="preserve">Мустафа </w:t>
      </w:r>
      <w:proofErr w:type="spellStart"/>
      <w:r w:rsidRPr="00B60FBF">
        <w:rPr>
          <w:rFonts w:ascii="Times New Roman" w:hAnsi="Times New Roman" w:cs="Times New Roman"/>
        </w:rPr>
        <w:t>Юнуз</w:t>
      </w:r>
      <w:proofErr w:type="spellEnd"/>
      <w:r w:rsidRPr="00B60FBF">
        <w:rPr>
          <w:rFonts w:ascii="Times New Roman" w:hAnsi="Times New Roman" w:cs="Times New Roman"/>
        </w:rPr>
        <w:t xml:space="preserve"> Исмаил</w:t>
      </w:r>
      <w:r w:rsidR="00211D44">
        <w:rPr>
          <w:rFonts w:ascii="Times New Roman" w:hAnsi="Times New Roman" w:cs="Times New Roman"/>
        </w:rPr>
        <w:t xml:space="preserve"> - </w:t>
      </w:r>
      <w:r w:rsidRPr="00B60FBF">
        <w:rPr>
          <w:rFonts w:ascii="Times New Roman" w:hAnsi="Times New Roman" w:cs="Times New Roman"/>
        </w:rPr>
        <w:t>издигнат от ВСИЧКИ ЗА ДОЛИНАТА</w:t>
      </w:r>
    </w:p>
    <w:p w:rsidR="00F77BC4" w:rsidRPr="00B60FBF" w:rsidRDefault="00F77BC4" w:rsidP="00211D44">
      <w:pPr>
        <w:spacing w:after="0"/>
        <w:ind w:left="709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2.</w:t>
      </w:r>
      <w:r w:rsidR="00211D44">
        <w:rPr>
          <w:rFonts w:ascii="Times New Roman" w:hAnsi="Times New Roman" w:cs="Times New Roman"/>
        </w:rPr>
        <w:t xml:space="preserve"> </w:t>
      </w:r>
      <w:r w:rsidRPr="00B60FBF">
        <w:rPr>
          <w:rFonts w:ascii="Times New Roman" w:hAnsi="Times New Roman" w:cs="Times New Roman"/>
        </w:rPr>
        <w:t>Халил Халилов Исмаилов</w:t>
      </w:r>
      <w:r w:rsidR="00211D44">
        <w:rPr>
          <w:rFonts w:ascii="Times New Roman" w:hAnsi="Times New Roman" w:cs="Times New Roman"/>
        </w:rPr>
        <w:t xml:space="preserve"> - </w:t>
      </w:r>
      <w:r w:rsidRPr="00B60FBF">
        <w:rPr>
          <w:rFonts w:ascii="Times New Roman" w:hAnsi="Times New Roman" w:cs="Times New Roman"/>
        </w:rPr>
        <w:t>издигнат от Движение за права и свободи - ДПС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11D44" w:rsidRPr="00B60FBF" w:rsidRDefault="00211D44" w:rsidP="00B60F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BC4" w:rsidRPr="00B60FBF" w:rsidRDefault="00211D44" w:rsidP="00237C4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F77BC4" w:rsidRPr="00B60FBF">
        <w:rPr>
          <w:rFonts w:ascii="Times New Roman" w:hAnsi="Times New Roman" w:cs="Times New Roman"/>
        </w:rPr>
        <w:t>кметство</w:t>
      </w:r>
      <w:r w:rsidR="00F77BC4" w:rsidRPr="00B60FBF">
        <w:rPr>
          <w:rFonts w:ascii="Times New Roman" w:hAnsi="Times New Roman" w:cs="Times New Roman"/>
          <w:lang w:val="en-US"/>
        </w:rPr>
        <w:t xml:space="preserve"> </w:t>
      </w:r>
      <w:r w:rsidR="00F77BC4" w:rsidRPr="00B60FBF">
        <w:rPr>
          <w:rFonts w:ascii="Times New Roman" w:hAnsi="Times New Roman" w:cs="Times New Roman"/>
        </w:rPr>
        <w:t>Боряна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F77BC4" w:rsidRPr="00B60FBF">
        <w:rPr>
          <w:rFonts w:ascii="Times New Roman" w:hAnsi="Times New Roman" w:cs="Times New Roman"/>
        </w:rPr>
        <w:t>Димитричка Върбанова Петкова</w:t>
      </w:r>
      <w:r>
        <w:rPr>
          <w:rFonts w:ascii="Times New Roman" w:hAnsi="Times New Roman" w:cs="Times New Roman"/>
        </w:rPr>
        <w:t xml:space="preserve"> - </w:t>
      </w:r>
      <w:r w:rsidR="00F77BC4" w:rsidRPr="00B60FBF">
        <w:rPr>
          <w:rFonts w:ascii="Times New Roman" w:hAnsi="Times New Roman" w:cs="Times New Roman"/>
        </w:rPr>
        <w:t>издигнат от БЪЛГАРСКА СОЦИАЛИСТИЧЕСКА ПАРТИЯ</w:t>
      </w:r>
      <w:r>
        <w:rPr>
          <w:rFonts w:ascii="Times New Roman" w:hAnsi="Times New Roman" w:cs="Times New Roman"/>
        </w:rPr>
        <w:t xml:space="preserve">, </w:t>
      </w:r>
    </w:p>
    <w:p w:rsidR="00F77BC4" w:rsidRDefault="00237C4C" w:rsidP="00211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77BC4" w:rsidRPr="00B60FBF">
        <w:rPr>
          <w:rFonts w:ascii="Times New Roman" w:hAnsi="Times New Roman" w:cs="Times New Roman"/>
        </w:rPr>
        <w:t>получил 81 действителни гласове.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11D44" w:rsidRPr="00B60FBF" w:rsidRDefault="00211D44" w:rsidP="00211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11D44" w:rsidRPr="00B60FBF" w:rsidRDefault="00211D44" w:rsidP="00211D44">
      <w:pPr>
        <w:spacing w:after="0"/>
        <w:rPr>
          <w:rFonts w:ascii="Times New Roman" w:hAnsi="Times New Roman" w:cs="Times New Roman"/>
        </w:rPr>
      </w:pPr>
    </w:p>
    <w:p w:rsidR="00B60FBF" w:rsidRPr="00211D44" w:rsidRDefault="00211D44" w:rsidP="00B16670">
      <w:pPr>
        <w:pStyle w:val="a3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11D44">
        <w:rPr>
          <w:rFonts w:ascii="Times New Roman" w:hAnsi="Times New Roman" w:cs="Times New Roman"/>
        </w:rPr>
        <w:t>кметство</w:t>
      </w:r>
      <w:r w:rsidR="00B60FBF" w:rsidRPr="00211D44">
        <w:rPr>
          <w:rFonts w:ascii="Times New Roman" w:hAnsi="Times New Roman" w:cs="Times New Roman"/>
          <w:lang w:val="en-US"/>
        </w:rPr>
        <w:t xml:space="preserve"> </w:t>
      </w:r>
      <w:r w:rsidR="00B60FBF" w:rsidRPr="00211D44">
        <w:rPr>
          <w:rFonts w:ascii="Times New Roman" w:hAnsi="Times New Roman" w:cs="Times New Roman"/>
        </w:rPr>
        <w:t>Величково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11D44">
        <w:rPr>
          <w:rFonts w:ascii="Times New Roman" w:hAnsi="Times New Roman" w:cs="Times New Roman"/>
        </w:rPr>
        <w:t xml:space="preserve">Цеца </w:t>
      </w:r>
      <w:proofErr w:type="spellStart"/>
      <w:r w:rsidR="00B60FBF" w:rsidRPr="00211D44">
        <w:rPr>
          <w:rFonts w:ascii="Times New Roman" w:hAnsi="Times New Roman" w:cs="Times New Roman"/>
        </w:rPr>
        <w:t>Найчева</w:t>
      </w:r>
      <w:proofErr w:type="spellEnd"/>
      <w:r w:rsidR="00B60FBF" w:rsidRPr="00211D44">
        <w:rPr>
          <w:rFonts w:ascii="Times New Roman" w:hAnsi="Times New Roman" w:cs="Times New Roman"/>
        </w:rPr>
        <w:t xml:space="preserve"> Димова</w:t>
      </w:r>
      <w:r>
        <w:rPr>
          <w:rFonts w:ascii="Times New Roman" w:hAnsi="Times New Roman" w:cs="Times New Roman"/>
        </w:rPr>
        <w:t xml:space="preserve">, </w:t>
      </w:r>
      <w:r w:rsidR="00B60FBF" w:rsidRPr="00211D44">
        <w:rPr>
          <w:rFonts w:ascii="Times New Roman" w:hAnsi="Times New Roman" w:cs="Times New Roman"/>
        </w:rPr>
        <w:t>издигнат от БЪЛГАРСКА СОЦИАЛИСТИЧЕСКА ПАРТИЯ</w:t>
      </w:r>
      <w:r>
        <w:rPr>
          <w:rFonts w:ascii="Times New Roman" w:hAnsi="Times New Roman" w:cs="Times New Roman"/>
        </w:rPr>
        <w:t>,</w:t>
      </w:r>
    </w:p>
    <w:p w:rsidR="00B60FBF" w:rsidRPr="00B60FBF" w:rsidRDefault="00237C4C" w:rsidP="00B16670">
      <w:pPr>
        <w:spacing w:after="0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667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B60FBF" w:rsidRPr="00B60FBF">
        <w:rPr>
          <w:rFonts w:ascii="Times New Roman" w:hAnsi="Times New Roman" w:cs="Times New Roman"/>
        </w:rPr>
        <w:t>получил 155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37C4C" w:rsidRPr="00B60FBF" w:rsidRDefault="00237C4C" w:rsidP="00B60F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Камен дял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>Веселин Атанасов Янакиев</w:t>
      </w:r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>издигнат от ПП ГЛАС НАРОДЕН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0FBF" w:rsidRPr="00B60FBF">
        <w:rPr>
          <w:rFonts w:ascii="Times New Roman" w:hAnsi="Times New Roman" w:cs="Times New Roman"/>
        </w:rPr>
        <w:t>получил 97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37C4C" w:rsidRPr="00B60FBF" w:rsidRDefault="00237C4C" w:rsidP="00B60FBF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Комунари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>Ивелина Митева Костадинова</w:t>
      </w:r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>издигнат от ВСИЧКИ ЗА ДОЛИНАТА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0FBF" w:rsidRPr="00B60FBF">
        <w:rPr>
          <w:rFonts w:ascii="Times New Roman" w:hAnsi="Times New Roman" w:cs="Times New Roman"/>
        </w:rPr>
        <w:t>получил 65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37C4C" w:rsidRPr="00B60FBF" w:rsidRDefault="00237C4C" w:rsidP="00237C4C">
      <w:pPr>
        <w:spacing w:after="0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Лопушна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 xml:space="preserve">Ниази Хасан </w:t>
      </w:r>
      <w:proofErr w:type="spellStart"/>
      <w:r w:rsidR="00B60FBF" w:rsidRPr="00237C4C">
        <w:rPr>
          <w:rFonts w:ascii="Times New Roman" w:hAnsi="Times New Roman" w:cs="Times New Roman"/>
        </w:rPr>
        <w:t>Хасан</w:t>
      </w:r>
      <w:proofErr w:type="spellEnd"/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>издигнат от Движение за права и свободи - ДПС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0FBF" w:rsidRPr="00B60FBF">
        <w:rPr>
          <w:rFonts w:ascii="Times New Roman" w:hAnsi="Times New Roman" w:cs="Times New Roman"/>
        </w:rPr>
        <w:t>получил 310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37C4C" w:rsidRPr="00B60FBF" w:rsidRDefault="00237C4C" w:rsidP="00237C4C">
      <w:pPr>
        <w:spacing w:after="0"/>
        <w:rPr>
          <w:rFonts w:ascii="Times New Roman" w:hAnsi="Times New Roman" w:cs="Times New Roman"/>
        </w:rPr>
      </w:pPr>
    </w:p>
    <w:p w:rsidR="00237C4C" w:rsidRDefault="00237C4C" w:rsidP="00237C4C">
      <w:pPr>
        <w:spacing w:after="0"/>
        <w:rPr>
          <w:rFonts w:ascii="Times New Roman" w:hAnsi="Times New Roman" w:cs="Times New Roman"/>
        </w:rPr>
      </w:pPr>
    </w:p>
    <w:p w:rsidR="00237C4C" w:rsidRPr="00B60FBF" w:rsidRDefault="00237C4C" w:rsidP="00237C4C">
      <w:pPr>
        <w:spacing w:after="0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Партизани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>Хасан Хюсеин Асан</w:t>
      </w:r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 xml:space="preserve">издигнат от Движение за права и свободи </w:t>
      </w:r>
      <w:r>
        <w:rPr>
          <w:rFonts w:ascii="Times New Roman" w:hAnsi="Times New Roman" w:cs="Times New Roman"/>
        </w:rPr>
        <w:t>–</w:t>
      </w:r>
      <w:r w:rsidR="00B60FBF" w:rsidRPr="00237C4C">
        <w:rPr>
          <w:rFonts w:ascii="Times New Roman" w:hAnsi="Times New Roman" w:cs="Times New Roman"/>
        </w:rPr>
        <w:t xml:space="preserve"> ДПС</w:t>
      </w:r>
      <w:r>
        <w:rPr>
          <w:rFonts w:ascii="Times New Roman" w:hAnsi="Times New Roman" w:cs="Times New Roman"/>
        </w:rPr>
        <w:t>,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0FBF" w:rsidRPr="00B60FBF">
        <w:rPr>
          <w:rFonts w:ascii="Times New Roman" w:hAnsi="Times New Roman" w:cs="Times New Roman"/>
        </w:rPr>
        <w:t>получил 432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237C4C" w:rsidRPr="00B60FBF" w:rsidRDefault="00237C4C" w:rsidP="00237C4C">
      <w:pPr>
        <w:spacing w:after="0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Поляците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>Хасан Али Хасан</w:t>
      </w:r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 xml:space="preserve">издигнат от Движение за права и свободи </w:t>
      </w:r>
      <w:r>
        <w:rPr>
          <w:rFonts w:ascii="Times New Roman" w:hAnsi="Times New Roman" w:cs="Times New Roman"/>
        </w:rPr>
        <w:t>–</w:t>
      </w:r>
      <w:r w:rsidR="00B60FBF" w:rsidRPr="00237C4C">
        <w:rPr>
          <w:rFonts w:ascii="Times New Roman" w:hAnsi="Times New Roman" w:cs="Times New Roman"/>
        </w:rPr>
        <w:t xml:space="preserve"> ДПС</w:t>
      </w:r>
      <w:r>
        <w:rPr>
          <w:rFonts w:ascii="Times New Roman" w:hAnsi="Times New Roman" w:cs="Times New Roman"/>
        </w:rPr>
        <w:t>,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60FBF" w:rsidRPr="00B60FBF">
        <w:rPr>
          <w:rFonts w:ascii="Times New Roman" w:hAnsi="Times New Roman" w:cs="Times New Roman"/>
        </w:rPr>
        <w:t>получил 283 действителни гласове.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</w:p>
    <w:p w:rsidR="00237C4C" w:rsidRPr="00B60FBF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FB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B60FBF" w:rsidRPr="00B60FBF" w:rsidRDefault="00B60FBF" w:rsidP="00237C4C">
      <w:pPr>
        <w:spacing w:after="0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Рояк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 xml:space="preserve">Мехмед Али </w:t>
      </w:r>
      <w:proofErr w:type="spellStart"/>
      <w:r w:rsidR="00B60FBF" w:rsidRPr="00237C4C">
        <w:rPr>
          <w:rFonts w:ascii="Times New Roman" w:hAnsi="Times New Roman" w:cs="Times New Roman"/>
        </w:rPr>
        <w:t>Кодран</w:t>
      </w:r>
      <w:proofErr w:type="spellEnd"/>
      <w:r>
        <w:rPr>
          <w:rFonts w:ascii="Times New Roman" w:hAnsi="Times New Roman" w:cs="Times New Roman"/>
        </w:rPr>
        <w:t>,</w:t>
      </w:r>
      <w:r w:rsidR="00B60FBF" w:rsidRPr="00237C4C">
        <w:rPr>
          <w:rFonts w:ascii="Times New Roman" w:hAnsi="Times New Roman" w:cs="Times New Roman"/>
        </w:rPr>
        <w:t xml:space="preserve"> издигнат от Движение за права и свободи </w:t>
      </w:r>
      <w:r>
        <w:rPr>
          <w:rFonts w:ascii="Times New Roman" w:hAnsi="Times New Roman" w:cs="Times New Roman"/>
        </w:rPr>
        <w:t>–</w:t>
      </w:r>
      <w:r w:rsidR="00B60FBF" w:rsidRPr="00237C4C">
        <w:rPr>
          <w:rFonts w:ascii="Times New Roman" w:hAnsi="Times New Roman" w:cs="Times New Roman"/>
        </w:rPr>
        <w:t xml:space="preserve"> ДПС</w:t>
      </w:r>
      <w:r>
        <w:rPr>
          <w:rFonts w:ascii="Times New Roman" w:hAnsi="Times New Roman" w:cs="Times New Roman"/>
        </w:rPr>
        <w:t>,</w:t>
      </w:r>
    </w:p>
    <w:p w:rsid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0FBF" w:rsidRPr="00B60FBF">
        <w:rPr>
          <w:rFonts w:ascii="Times New Roman" w:hAnsi="Times New Roman" w:cs="Times New Roman"/>
        </w:rPr>
        <w:t>получил 106 действителни гласове.</w:t>
      </w:r>
    </w:p>
    <w:p w:rsidR="00237C4C" w:rsidRPr="00237C4C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37C4C" w:rsidRPr="00237C4C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- 11</w:t>
      </w:r>
    </w:p>
    <w:p w:rsidR="00237C4C" w:rsidRPr="00237C4C" w:rsidRDefault="00237C4C" w:rsidP="00237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 - 0</w:t>
      </w:r>
    </w:p>
    <w:p w:rsidR="00237C4C" w:rsidRPr="00B60FBF" w:rsidRDefault="00237C4C" w:rsidP="00237C4C">
      <w:pPr>
        <w:spacing w:after="0"/>
        <w:rPr>
          <w:rFonts w:ascii="Times New Roman" w:hAnsi="Times New Roman" w:cs="Times New Roman"/>
        </w:rPr>
      </w:pPr>
    </w:p>
    <w:p w:rsidR="00B60FBF" w:rsidRPr="00237C4C" w:rsidRDefault="00237C4C" w:rsidP="00B16670">
      <w:pPr>
        <w:pStyle w:val="a3"/>
        <w:numPr>
          <w:ilvl w:val="0"/>
          <w:numId w:val="18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ВЯВА ЗА ИЗБРАН ЗА КМЕТ на </w:t>
      </w:r>
      <w:r w:rsidR="00B60FBF" w:rsidRPr="00237C4C">
        <w:rPr>
          <w:rFonts w:ascii="Times New Roman" w:hAnsi="Times New Roman" w:cs="Times New Roman"/>
        </w:rPr>
        <w:t>кметство</w:t>
      </w:r>
      <w:r w:rsidR="00B60FBF" w:rsidRPr="00237C4C">
        <w:rPr>
          <w:rFonts w:ascii="Times New Roman" w:hAnsi="Times New Roman" w:cs="Times New Roman"/>
          <w:lang w:val="en-US"/>
        </w:rPr>
        <w:t xml:space="preserve"> </w:t>
      </w:r>
      <w:r w:rsidR="00B60FBF" w:rsidRPr="00237C4C">
        <w:rPr>
          <w:rFonts w:ascii="Times New Roman" w:hAnsi="Times New Roman" w:cs="Times New Roman"/>
        </w:rPr>
        <w:t>Сава, община Дългопол, област Варна, на първи тур</w:t>
      </w:r>
      <w:r>
        <w:rPr>
          <w:rFonts w:ascii="Times New Roman" w:hAnsi="Times New Roman" w:cs="Times New Roman"/>
        </w:rPr>
        <w:t xml:space="preserve"> </w:t>
      </w:r>
      <w:r w:rsidR="00B60FBF" w:rsidRPr="00237C4C">
        <w:rPr>
          <w:rFonts w:ascii="Times New Roman" w:hAnsi="Times New Roman" w:cs="Times New Roman"/>
        </w:rPr>
        <w:t>Александър Райчев Йорданов</w:t>
      </w:r>
      <w:r>
        <w:rPr>
          <w:rFonts w:ascii="Times New Roman" w:hAnsi="Times New Roman" w:cs="Times New Roman"/>
        </w:rPr>
        <w:t xml:space="preserve">, </w:t>
      </w:r>
      <w:r w:rsidR="00B60FBF" w:rsidRPr="00237C4C">
        <w:rPr>
          <w:rFonts w:ascii="Times New Roman" w:hAnsi="Times New Roman" w:cs="Times New Roman"/>
        </w:rPr>
        <w:t>издигнат от ВСИЧКИ ЗА ДОЛИНАТА</w:t>
      </w:r>
      <w:r>
        <w:rPr>
          <w:rFonts w:ascii="Times New Roman" w:hAnsi="Times New Roman" w:cs="Times New Roman"/>
        </w:rPr>
        <w:t xml:space="preserve">, </w:t>
      </w:r>
    </w:p>
    <w:p w:rsidR="00B60FBF" w:rsidRPr="00B60FBF" w:rsidRDefault="00237C4C" w:rsidP="00237C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</w:t>
      </w:r>
      <w:r w:rsidR="00B60FBF" w:rsidRPr="00B60FBF">
        <w:rPr>
          <w:rFonts w:ascii="Times New Roman" w:hAnsi="Times New Roman" w:cs="Times New Roman"/>
        </w:rPr>
        <w:t>олучил 98 действителни гласове.</w:t>
      </w:r>
    </w:p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B60FBF" w:rsidRPr="00B60FBF" w:rsidRDefault="00237C4C" w:rsidP="00B60F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ИЗБИРАНЕ НА ОБЩИНСКИ СЪВЕТНИЦИ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 xml:space="preserve">I. Общинската избирателна квота е    </w:t>
      </w:r>
      <w:r w:rsidRPr="00B60FBF">
        <w:rPr>
          <w:rFonts w:ascii="Times New Roman" w:hAnsi="Times New Roman" w:cs="Times New Roman"/>
          <w:b/>
        </w:rPr>
        <w:t xml:space="preserve">триста осемдесет и три     </w:t>
      </w:r>
      <w:r w:rsidR="00EE0B81">
        <w:rPr>
          <w:rFonts w:ascii="Times New Roman" w:hAnsi="Times New Roman" w:cs="Times New Roman"/>
          <w:b/>
        </w:rPr>
        <w:t>/</w:t>
      </w:r>
      <w:r w:rsidRPr="00B60FBF">
        <w:rPr>
          <w:rFonts w:ascii="Times New Roman" w:hAnsi="Times New Roman" w:cs="Times New Roman"/>
          <w:b/>
        </w:rPr>
        <w:t xml:space="preserve"> 383</w:t>
      </w:r>
      <w:r w:rsidR="00EE0B81">
        <w:rPr>
          <w:rFonts w:ascii="Times New Roman" w:hAnsi="Times New Roman" w:cs="Times New Roman"/>
        </w:rPr>
        <w:t xml:space="preserve">  /</w:t>
      </w:r>
      <w:r w:rsidRPr="00B60FBF">
        <w:rPr>
          <w:rFonts w:ascii="Times New Roman" w:hAnsi="Times New Roman" w:cs="Times New Roman"/>
        </w:rPr>
        <w:t xml:space="preserve"> гласове.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  <w:lang w:val="en-US"/>
        </w:rPr>
        <w:t xml:space="preserve">II. </w:t>
      </w:r>
      <w:r w:rsidRPr="00B60FBF">
        <w:rPr>
          <w:rFonts w:ascii="Times New Roman" w:hAnsi="Times New Roman" w:cs="Times New Roman"/>
        </w:rPr>
        <w:t>Избрани за общински съветници независими кандидати: НЯМА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ІІ</w:t>
      </w:r>
      <w:r w:rsidRPr="00B60FBF">
        <w:rPr>
          <w:rFonts w:ascii="Times New Roman" w:hAnsi="Times New Roman" w:cs="Times New Roman"/>
          <w:lang w:val="en-US"/>
        </w:rPr>
        <w:t>I</w:t>
      </w:r>
      <w:r w:rsidRPr="00B60FBF">
        <w:rPr>
          <w:rFonts w:ascii="Times New Roman" w:hAnsi="Times New Roman" w:cs="Times New Roman"/>
        </w:rPr>
        <w:t>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B60FBF">
              <w:rPr>
                <w:rFonts w:ascii="Times New Roman" w:hAnsi="Times New Roman" w:cs="Times New Roman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</w:p>
          <w:p w:rsidR="00B60FBF" w:rsidRPr="00B60FBF" w:rsidRDefault="00B60FBF" w:rsidP="00B60FBF">
            <w:pPr>
              <w:tabs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0FBF">
              <w:rPr>
                <w:rFonts w:ascii="Times New Roman" w:hAnsi="Times New Roman" w:cs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pStyle w:val="ae"/>
              <w:spacing w:before="0"/>
              <w:jc w:val="center"/>
              <w:rPr>
                <w:b/>
              </w:rPr>
            </w:pPr>
            <w:r w:rsidRPr="00B60FBF">
              <w:rPr>
                <w:b/>
              </w:rPr>
              <w:t>БРОЙ МАНДАТИ</w:t>
            </w:r>
          </w:p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B60FBF">
              <w:rPr>
                <w:rFonts w:ascii="Times New Roman" w:hAnsi="Times New Roman" w:cs="Times New Roman"/>
                <w:b/>
                <w:noProof/>
                <w:lang w:val="ru-RU"/>
              </w:rPr>
              <w:t>Седемнадесет                            17</w:t>
            </w:r>
          </w:p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B60FBF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с думи                                   с цифри</w:t>
            </w:r>
          </w:p>
        </w:tc>
      </w:tr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60FBF">
              <w:rPr>
                <w:rFonts w:ascii="Times New Roman" w:hAnsi="Times New Roman" w:cs="Times New Roman"/>
                <w:noProof/>
                <w:lang w:val="ru-RU"/>
              </w:rPr>
              <w:t>2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caps/>
              </w:rPr>
            </w:pPr>
            <w:r w:rsidRPr="00B60FBF">
              <w:rPr>
                <w:rFonts w:ascii="Times New Roman" w:hAnsi="Times New Roman" w:cs="Times New Roman"/>
                <w:caps/>
                <w:noProof/>
              </w:rPr>
              <w:t>Българска</w:t>
            </w:r>
            <w:r w:rsidRPr="00B60FBF">
              <w:rPr>
                <w:rFonts w:ascii="Times New Roman" w:hAnsi="Times New Roman" w:cs="Times New Roman"/>
                <w:caps/>
              </w:rPr>
              <w:t xml:space="preserve"> социалистическа партия 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Три                                                3</w:t>
            </w:r>
          </w:p>
        </w:tc>
      </w:tr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ПП ГЕРБ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Две                                                2</w:t>
            </w:r>
          </w:p>
        </w:tc>
      </w:tr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Четири                                          4</w:t>
            </w:r>
          </w:p>
        </w:tc>
      </w:tr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caps/>
                <w:noProof/>
              </w:rPr>
            </w:pPr>
            <w:r w:rsidRPr="00B60FBF">
              <w:rPr>
                <w:rFonts w:ascii="Times New Roman" w:hAnsi="Times New Roman" w:cs="Times New Roman"/>
                <w:caps/>
                <w:noProof/>
              </w:rPr>
              <w:t>всички за долината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Четири                                          4</w:t>
            </w:r>
          </w:p>
        </w:tc>
      </w:tr>
      <w:tr w:rsidR="00B60FBF" w:rsidRPr="00B60FBF" w:rsidTr="00D7087E">
        <w:tc>
          <w:tcPr>
            <w:tcW w:w="108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4227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ПП ГЛАС НАРОДЕН</w:t>
            </w:r>
          </w:p>
        </w:tc>
        <w:tc>
          <w:tcPr>
            <w:tcW w:w="4561" w:type="dxa"/>
          </w:tcPr>
          <w:p w:rsidR="00B60FBF" w:rsidRPr="00B60FBF" w:rsidRDefault="00B60FBF" w:rsidP="00B60FBF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B60FBF">
              <w:rPr>
                <w:rFonts w:ascii="Times New Roman" w:hAnsi="Times New Roman" w:cs="Times New Roman"/>
                <w:noProof/>
              </w:rPr>
              <w:t>Четири                                          4</w:t>
            </w:r>
          </w:p>
        </w:tc>
      </w:tr>
    </w:tbl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  <w:lang w:val="en-US"/>
        </w:rPr>
        <w:t>IV</w:t>
      </w:r>
      <w:r w:rsidRPr="00B60FBF">
        <w:rPr>
          <w:rFonts w:ascii="Times New Roman" w:hAnsi="Times New Roman" w:cs="Times New Roman"/>
          <w:lang w:val="ru-RU"/>
        </w:rPr>
        <w:t>.</w:t>
      </w:r>
      <w:r w:rsidRPr="00B60FBF">
        <w:rPr>
          <w:rFonts w:ascii="Times New Roman" w:hAnsi="Times New Roman" w:cs="Times New Roman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868"/>
        <w:gridCol w:w="567"/>
        <w:gridCol w:w="4110"/>
        <w:gridCol w:w="1560"/>
      </w:tblGrid>
      <w:tr w:rsidR="00B60FBF" w:rsidRPr="00B60FBF" w:rsidTr="00D7087E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b/>
                <w:sz w:val="26"/>
                <w:szCs w:val="26"/>
              </w:rPr>
              <w:t>Собствено, бащино и фамилно име на кандидата в лист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b/>
                <w:sz w:val="26"/>
                <w:szCs w:val="26"/>
              </w:rPr>
              <w:t>Брой</w:t>
            </w:r>
          </w:p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0FBF">
              <w:rPr>
                <w:rFonts w:ascii="Times New Roman" w:hAnsi="Times New Roman" w:cs="Times New Roman"/>
                <w:b/>
                <w:sz w:val="26"/>
                <w:szCs w:val="26"/>
              </w:rPr>
              <w:t>предпо-читания</w:t>
            </w:r>
            <w:proofErr w:type="spellEnd"/>
          </w:p>
        </w:tc>
      </w:tr>
      <w:tr w:rsidR="00B60FBF" w:rsidRPr="00B60FBF" w:rsidTr="00D7087E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caps/>
                <w:noProof/>
              </w:rPr>
              <w:t>Българска</w:t>
            </w:r>
            <w:r w:rsidRPr="00B60FBF">
              <w:rPr>
                <w:rFonts w:ascii="Times New Roman" w:hAnsi="Times New Roman" w:cs="Times New Roman"/>
                <w:caps/>
              </w:rPr>
              <w:t xml:space="preserve"> социалистическа партия</w:t>
            </w: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Александър Неделчев Александр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Pr="00B60F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562)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Красен Петков Желез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 xml:space="preserve">Недялка </w:t>
            </w:r>
            <w:proofErr w:type="spellStart"/>
            <w:r w:rsidRPr="00B60FBF">
              <w:rPr>
                <w:rFonts w:ascii="Times New Roman" w:hAnsi="Times New Roman" w:cs="Times New Roman"/>
              </w:rPr>
              <w:t>Диянова</w:t>
            </w:r>
            <w:proofErr w:type="spellEnd"/>
            <w:r w:rsidRPr="00B60FBF">
              <w:rPr>
                <w:rFonts w:ascii="Times New Roman" w:hAnsi="Times New Roman" w:cs="Times New Roman"/>
              </w:rPr>
              <w:t xml:space="preserve"> Филчева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B60FBF" w:rsidRPr="00B60FBF" w:rsidTr="00D7087E">
        <w:tc>
          <w:tcPr>
            <w:tcW w:w="501" w:type="dxa"/>
            <w:vMerge w:val="restart"/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caps/>
                <w:noProof/>
              </w:rPr>
              <w:t>ПП ГЕРБ</w:t>
            </w: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Николай Иванов Христ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 w:rsidRPr="00B60F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302)</w:t>
            </w:r>
          </w:p>
        </w:tc>
      </w:tr>
      <w:tr w:rsidR="00B60FBF" w:rsidRPr="00B60FBF" w:rsidTr="00D7087E">
        <w:tc>
          <w:tcPr>
            <w:tcW w:w="501" w:type="dxa"/>
            <w:vMerge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Даниела Маринова Костадинова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B60FBF" w:rsidRPr="00B60FBF" w:rsidTr="00D7087E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Движение за права и свободи - ДПС</w:t>
            </w: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Халил Халилов Исмаил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949</w:t>
            </w:r>
            <w:r w:rsidRPr="00B60F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934)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 xml:space="preserve">Хатидже Мехмед </w:t>
            </w:r>
            <w:proofErr w:type="spellStart"/>
            <w:r w:rsidRPr="00B60FBF">
              <w:rPr>
                <w:rFonts w:ascii="Times New Roman" w:hAnsi="Times New Roman" w:cs="Times New Roman"/>
              </w:rPr>
              <w:t>Чола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0FBF">
              <w:rPr>
                <w:rFonts w:ascii="Times New Roman" w:hAnsi="Times New Roman" w:cs="Times New Roman"/>
              </w:rPr>
              <w:t>Муталиб</w:t>
            </w:r>
            <w:proofErr w:type="spellEnd"/>
            <w:r w:rsidRPr="00B60FBF">
              <w:rPr>
                <w:rFonts w:ascii="Times New Roman" w:hAnsi="Times New Roman" w:cs="Times New Roman"/>
              </w:rPr>
              <w:t xml:space="preserve"> Шевкет </w:t>
            </w:r>
            <w:proofErr w:type="spellStart"/>
            <w:r w:rsidRPr="00B60FBF">
              <w:rPr>
                <w:rFonts w:ascii="Times New Roman" w:hAnsi="Times New Roman" w:cs="Times New Roman"/>
              </w:rPr>
              <w:t>Муталиб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 xml:space="preserve">Насуф Юсуфов </w:t>
            </w:r>
            <w:proofErr w:type="spellStart"/>
            <w:r w:rsidRPr="00B60FBF">
              <w:rPr>
                <w:rFonts w:ascii="Times New Roman" w:hAnsi="Times New Roman" w:cs="Times New Roman"/>
              </w:rPr>
              <w:t>Насуф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B60FBF" w:rsidRPr="00B60FBF" w:rsidTr="00D7087E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ВСИЧКИ ЗА</w:t>
            </w:r>
          </w:p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ДОЛИНАТА</w:t>
            </w: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Маринка Димитрова Иванова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  <w:r w:rsidRPr="00B60F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307)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Борислав Благоев Никол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pStyle w:val="Style"/>
              <w:ind w:left="0" w:right="0" w:firstLine="0"/>
              <w:jc w:val="left"/>
            </w:pPr>
            <w:r w:rsidRPr="00B60FBF">
              <w:t>Лъчезар Колев Лазар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B60FBF" w:rsidRPr="00B60FBF" w:rsidTr="00D7087E">
        <w:tc>
          <w:tcPr>
            <w:tcW w:w="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0FBF">
              <w:rPr>
                <w:rFonts w:ascii="Times New Roman" w:hAnsi="Times New Roman" w:cs="Times New Roman"/>
              </w:rPr>
              <w:t>Гюлейдин</w:t>
            </w:r>
            <w:proofErr w:type="spellEnd"/>
            <w:r w:rsidRPr="00B60FBF">
              <w:rPr>
                <w:rFonts w:ascii="Times New Roman" w:hAnsi="Times New Roman" w:cs="Times New Roman"/>
              </w:rPr>
              <w:t xml:space="preserve"> Исмаил Кязим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B60FBF" w:rsidRPr="00B60FBF" w:rsidTr="00D7087E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ПП ГЛАС НАРОДЕ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Георги Киров Георгие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 xml:space="preserve">427 </w:t>
            </w:r>
            <w:r w:rsidRPr="00B60F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87)</w:t>
            </w:r>
          </w:p>
        </w:tc>
      </w:tr>
      <w:tr w:rsidR="00B60FBF" w:rsidRPr="00B60FBF" w:rsidTr="00D7087E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Злати Станев Злате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B60FBF" w:rsidRPr="00B60FBF" w:rsidTr="00D7087E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pStyle w:val="Style"/>
              <w:ind w:left="0" w:right="0" w:firstLine="0"/>
              <w:jc w:val="left"/>
            </w:pPr>
            <w:r w:rsidRPr="00B60FBF">
              <w:t>Добромир Василев Иванов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B60FBF" w:rsidRPr="00B60FBF" w:rsidTr="00D7087E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B60FBF" w:rsidRPr="00B60FBF" w:rsidRDefault="00B60FBF" w:rsidP="00B60F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0FBF">
              <w:rPr>
                <w:rFonts w:ascii="Times New Roman" w:hAnsi="Times New Roman" w:cs="Times New Roman"/>
              </w:rPr>
              <w:t>Катерина Димитрова Тончева</w:t>
            </w:r>
          </w:p>
        </w:tc>
        <w:tc>
          <w:tcPr>
            <w:tcW w:w="1560" w:type="dxa"/>
            <w:shd w:val="clear" w:color="auto" w:fill="auto"/>
          </w:tcPr>
          <w:p w:rsidR="00B60FBF" w:rsidRPr="00B60FBF" w:rsidRDefault="00B60FBF" w:rsidP="00B60FB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FBF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</w:tbl>
    <w:p w:rsidR="00B60FBF" w:rsidRPr="00B60FBF" w:rsidRDefault="00B60FBF" w:rsidP="00B60FBF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B60FBF" w:rsidRPr="00B60FBF" w:rsidRDefault="00B60FBF" w:rsidP="00B60FBF">
      <w:pPr>
        <w:spacing w:after="0"/>
        <w:ind w:firstLine="708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ind w:firstLine="709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V. Обявява имената на избраните общински съветници по партии, коалиции и местни коалиции, както следва:</w:t>
      </w:r>
    </w:p>
    <w:p w:rsidR="00B60FBF" w:rsidRPr="00B60FBF" w:rsidRDefault="00B60FBF" w:rsidP="00B60FB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95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1782"/>
      </w:tblGrid>
      <w:tr w:rsidR="00B60FBF" w:rsidRPr="00B60FBF" w:rsidTr="00D7087E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  <w:jc w:val="center"/>
            </w:pPr>
            <w:r w:rsidRPr="00B60FBF">
              <w:t>Имена на общинските съветниц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  <w:jc w:val="center"/>
            </w:pPr>
            <w:r w:rsidRPr="00B60FBF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  <w:jc w:val="center"/>
            </w:pPr>
          </w:p>
        </w:tc>
      </w:tr>
      <w:tr w:rsidR="00B60FBF" w:rsidRPr="00B60FBF" w:rsidTr="00D7087E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. </w:t>
            </w:r>
            <w:r w:rsidR="00B60FBF" w:rsidRPr="00B60FBF">
              <w:t>Александър Неделчев Александров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БЪЛГАРСКА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СОЦИАЛИСТИЧЕСКА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>ПАРТИЯ</w:t>
            </w:r>
          </w:p>
        </w:tc>
      </w:tr>
      <w:tr w:rsidR="00B60FBF" w:rsidRPr="00B60FBF" w:rsidTr="00D7087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2. </w:t>
            </w:r>
            <w:r w:rsidR="00B60FBF" w:rsidRPr="00B60FBF">
              <w:t xml:space="preserve">Красен Петков Железов                                               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БЪЛГАРСКА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СОЦИАЛИСТИЧЕСКА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>ПАРТИЯ</w:t>
            </w:r>
          </w:p>
        </w:tc>
      </w:tr>
      <w:tr w:rsidR="00B60FBF" w:rsidRPr="00B60FBF" w:rsidTr="00D7087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3. </w:t>
            </w:r>
            <w:r w:rsidR="00B60FBF" w:rsidRPr="00B60FBF">
              <w:t xml:space="preserve">Недялка </w:t>
            </w:r>
            <w:proofErr w:type="spellStart"/>
            <w:r w:rsidR="00B60FBF" w:rsidRPr="00B60FBF">
              <w:t>Диянова</w:t>
            </w:r>
            <w:proofErr w:type="spellEnd"/>
            <w:r w:rsidR="00B60FBF" w:rsidRPr="00B60FBF">
              <w:t xml:space="preserve"> Филч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БЪЛГАРСКА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 xml:space="preserve">СОЦИАЛИСТИЧЕСКА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  <w:r w:rsidRPr="00B60FBF">
              <w:t>ПАРТИЯ</w:t>
            </w: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4. </w:t>
            </w:r>
            <w:r w:rsidR="00B60FBF" w:rsidRPr="00B60FBF">
              <w:t>Николай Иванов Христ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 xml:space="preserve">ПП ГЕРБ                                  </w:t>
            </w:r>
          </w:p>
          <w:p w:rsidR="00B60FBF" w:rsidRPr="00B60FBF" w:rsidRDefault="00B60FBF" w:rsidP="00EE0B81">
            <w:pPr>
              <w:pStyle w:val="Style"/>
              <w:ind w:left="0" w:right="0" w:firstLine="0"/>
            </w:pP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5. </w:t>
            </w:r>
            <w:r w:rsidR="00B60FBF" w:rsidRPr="00B60FBF">
              <w:t>Даниела Маринова Костади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 xml:space="preserve">ПП ГЕРБ                                 </w:t>
            </w:r>
          </w:p>
          <w:p w:rsidR="00B60FBF" w:rsidRPr="00B60FBF" w:rsidRDefault="00B60FBF" w:rsidP="00EE0B81">
            <w:pPr>
              <w:pStyle w:val="Style"/>
              <w:ind w:left="0" w:right="0" w:firstLine="0"/>
            </w:pP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6. </w:t>
            </w:r>
            <w:r w:rsidR="00B60FBF" w:rsidRPr="00B60FBF">
              <w:t>Халил Халилов Исмаи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>Дви</w:t>
            </w:r>
            <w:r w:rsidR="00EE0B81">
              <w:t xml:space="preserve">жение за права </w:t>
            </w:r>
            <w:r w:rsidRPr="00B60FBF">
              <w:t xml:space="preserve">и свободи - ДПС                          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lastRenderedPageBreak/>
              <w:t xml:space="preserve">7. </w:t>
            </w:r>
            <w:r w:rsidR="00B60FBF" w:rsidRPr="00B60FBF">
              <w:t xml:space="preserve">Хатидже Мехмед </w:t>
            </w:r>
            <w:proofErr w:type="spellStart"/>
            <w:r w:rsidR="00B60FBF" w:rsidRPr="00B60FBF">
              <w:t>Чолак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>Дви</w:t>
            </w:r>
            <w:r w:rsidR="00EE0B81">
              <w:t xml:space="preserve">жение за права </w:t>
            </w:r>
            <w:r w:rsidRPr="00B60FBF">
              <w:t xml:space="preserve">и свободи - ДПС                          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8. </w:t>
            </w:r>
            <w:proofErr w:type="spellStart"/>
            <w:r w:rsidR="00B60FBF" w:rsidRPr="00B60FBF">
              <w:t>Муталиб</w:t>
            </w:r>
            <w:proofErr w:type="spellEnd"/>
            <w:r w:rsidR="00B60FBF" w:rsidRPr="00B60FBF">
              <w:t xml:space="preserve"> Шевкет </w:t>
            </w:r>
            <w:proofErr w:type="spellStart"/>
            <w:r w:rsidR="00B60FBF" w:rsidRPr="00B60FBF">
              <w:t>Муталиб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>Движение за права</w:t>
            </w:r>
            <w:r w:rsidR="00EE0B81">
              <w:t xml:space="preserve"> </w:t>
            </w:r>
            <w:r w:rsidRPr="00B60FBF">
              <w:t xml:space="preserve">и свободи - ДПС                          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</w:p>
        </w:tc>
      </w:tr>
      <w:tr w:rsidR="00B60FBF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E751EB" w:rsidP="00B60FBF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9. </w:t>
            </w:r>
            <w:r w:rsidR="00B60FBF" w:rsidRPr="00B60FBF">
              <w:t xml:space="preserve">Насуф Юсуфов </w:t>
            </w:r>
            <w:proofErr w:type="spellStart"/>
            <w:r w:rsidR="00B60FBF" w:rsidRPr="00B60FBF">
              <w:t>Насуф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FBF" w:rsidRPr="00B60FBF" w:rsidRDefault="00B60FBF" w:rsidP="00EE0B81">
            <w:pPr>
              <w:pStyle w:val="Style"/>
              <w:ind w:left="0" w:right="0" w:firstLine="0"/>
            </w:pPr>
            <w:r w:rsidRPr="00B60FBF">
              <w:t>Движение за права</w:t>
            </w:r>
            <w:r w:rsidR="00EE0B81">
              <w:t xml:space="preserve"> </w:t>
            </w:r>
            <w:r w:rsidRPr="00B60FBF">
              <w:t xml:space="preserve">и свободи - ДПС                                  </w:t>
            </w:r>
          </w:p>
          <w:p w:rsidR="00B60FBF" w:rsidRPr="00B60FBF" w:rsidRDefault="00B60FBF" w:rsidP="00B60FBF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0. </w:t>
            </w:r>
            <w:r w:rsidR="00EE0B81">
              <w:t>Маринка Димитрова Ива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>ВСИЧКИ ЗА</w:t>
            </w:r>
            <w:r>
              <w:t xml:space="preserve"> </w:t>
            </w:r>
            <w:r w:rsidRPr="00B60FBF">
              <w:t xml:space="preserve">ДОЛИНАТА              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1. </w:t>
            </w:r>
            <w:r w:rsidR="00EE0B81" w:rsidRPr="00B60FBF">
              <w:t>Борислав Благоев Нико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>ВСИЧКИ ЗА</w:t>
            </w:r>
            <w:r>
              <w:t xml:space="preserve"> </w:t>
            </w:r>
            <w:r w:rsidRPr="00B60FBF">
              <w:t xml:space="preserve">ДОЛИНАТА              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2. </w:t>
            </w:r>
            <w:r w:rsidR="00EE0B81" w:rsidRPr="00B60FBF">
              <w:t>Лъчезар Колев Лазаров</w:t>
            </w:r>
          </w:p>
          <w:p w:rsidR="00EE0B81" w:rsidRPr="00B60FBF" w:rsidRDefault="00EE0B81" w:rsidP="00EE0B81">
            <w:pPr>
              <w:pStyle w:val="Style"/>
              <w:ind w:left="0" w:right="0" w:firstLine="0"/>
              <w:jc w:val="left"/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>
              <w:t xml:space="preserve">ВСИЧКИ ЗА </w:t>
            </w:r>
            <w:r w:rsidRPr="00B60FBF">
              <w:t xml:space="preserve">ДОЛИНАТА              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3. </w:t>
            </w:r>
            <w:proofErr w:type="spellStart"/>
            <w:r w:rsidR="00EE0B81" w:rsidRPr="00B60FBF">
              <w:t>Гюлейдин</w:t>
            </w:r>
            <w:proofErr w:type="spellEnd"/>
            <w:r w:rsidR="00EE0B81" w:rsidRPr="00B60FBF">
              <w:t xml:space="preserve"> Исмаил Кязим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>
              <w:t xml:space="preserve">ВСИЧКИ ЗА </w:t>
            </w:r>
            <w:r w:rsidRPr="00B60FBF">
              <w:t xml:space="preserve">ДОЛИНАТА              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4. </w:t>
            </w:r>
            <w:r w:rsidR="00EE0B81">
              <w:t>Георги Киров Георги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 xml:space="preserve">ПП ГЛАС НАРОДЕН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5. </w:t>
            </w:r>
            <w:r w:rsidR="00EE0B81" w:rsidRPr="00B60FBF">
              <w:t>Злати Станев Злат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 xml:space="preserve">ПП ГЛАС НАРОДЕН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6. </w:t>
            </w:r>
            <w:r w:rsidR="00EE0B81" w:rsidRPr="00B60FBF">
              <w:t>Добромир Василев Ив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 xml:space="preserve">ПП ГЛАС НАРОДЕН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  <w:tr w:rsidR="00EE0B81" w:rsidRPr="00B60FBF" w:rsidTr="00EE0B8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81" w:rsidRPr="00B60FBF" w:rsidRDefault="00E751EB" w:rsidP="00EE0B81">
            <w:pPr>
              <w:pStyle w:val="Style"/>
              <w:numPr>
                <w:ilvl w:val="0"/>
                <w:numId w:val="14"/>
              </w:numPr>
              <w:ind w:left="0" w:right="0"/>
              <w:jc w:val="left"/>
            </w:pPr>
            <w:r>
              <w:t xml:space="preserve">17. </w:t>
            </w:r>
            <w:r w:rsidR="00EE0B81" w:rsidRPr="00B60FBF">
              <w:t>Катерина Димитрова Тонч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B81" w:rsidRPr="00B60FBF" w:rsidRDefault="00EE0B81" w:rsidP="00EE0B81">
            <w:pPr>
              <w:pStyle w:val="Style"/>
              <w:ind w:left="0" w:right="0" w:firstLine="0"/>
            </w:pPr>
            <w:r w:rsidRPr="00B60FBF">
              <w:t xml:space="preserve">ПП ГЛАС НАРОДЕН               </w:t>
            </w:r>
          </w:p>
          <w:p w:rsidR="00EE0B81" w:rsidRPr="00B60FBF" w:rsidRDefault="00EE0B81" w:rsidP="00EE0B81">
            <w:pPr>
              <w:pStyle w:val="Style"/>
              <w:ind w:left="0" w:right="0" w:firstLine="0"/>
            </w:pPr>
          </w:p>
        </w:tc>
      </w:tr>
    </w:tbl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- 11</w:t>
      </w: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 - 0</w:t>
      </w:r>
    </w:p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B60FBF" w:rsidRPr="00E751EB" w:rsidRDefault="00E751EB" w:rsidP="00E751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B16670">
        <w:rPr>
          <w:rFonts w:ascii="Times New Roman" w:hAnsi="Times New Roman" w:cs="Times New Roman"/>
        </w:rPr>
        <w:t xml:space="preserve"> </w:t>
      </w:r>
      <w:r w:rsidR="00B60FBF" w:rsidRPr="00E751E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ПУСКА ДО УЧАСТИЕ ВЪВ ВТОРИ ТУР ЗА КМЕТ НА ОБЩИНА ДЪЛГОПОЛ</w:t>
      </w:r>
    </w:p>
    <w:p w:rsidR="00B60FBF" w:rsidRPr="00B60FBF" w:rsidRDefault="00B60FBF" w:rsidP="00B60FBF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B60FBF" w:rsidRPr="00E751EB" w:rsidRDefault="00B60FBF" w:rsidP="00E751E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51EB">
        <w:rPr>
          <w:rFonts w:ascii="Times New Roman" w:hAnsi="Times New Roman" w:cs="Times New Roman"/>
        </w:rPr>
        <w:t>Георги Киров Георгиев,</w:t>
      </w:r>
      <w:r w:rsidR="00E751EB" w:rsidRPr="00E751EB">
        <w:rPr>
          <w:rFonts w:ascii="Times New Roman" w:hAnsi="Times New Roman" w:cs="Times New Roman"/>
        </w:rPr>
        <w:t xml:space="preserve"> </w:t>
      </w:r>
      <w:r w:rsidRPr="00E751EB">
        <w:rPr>
          <w:rFonts w:ascii="Times New Roman" w:hAnsi="Times New Roman" w:cs="Times New Roman"/>
        </w:rPr>
        <w:t>издигнат от ПП ГЛАС НАРОДЕН</w:t>
      </w:r>
    </w:p>
    <w:p w:rsidR="00B60FBF" w:rsidRPr="00E751EB" w:rsidRDefault="00B60FBF" w:rsidP="00E751E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51EB">
        <w:rPr>
          <w:rFonts w:ascii="Times New Roman" w:hAnsi="Times New Roman" w:cs="Times New Roman"/>
        </w:rPr>
        <w:t>Маринка Димитрова Иванова</w:t>
      </w:r>
      <w:r w:rsidR="00E751EB" w:rsidRPr="00E751EB">
        <w:rPr>
          <w:rFonts w:ascii="Times New Roman" w:hAnsi="Times New Roman" w:cs="Times New Roman"/>
        </w:rPr>
        <w:t xml:space="preserve">, </w:t>
      </w:r>
      <w:r w:rsidRPr="00E751EB">
        <w:rPr>
          <w:rFonts w:ascii="Times New Roman" w:hAnsi="Times New Roman" w:cs="Times New Roman"/>
        </w:rPr>
        <w:t>издигнат от ВСИЧКИ ЗА ДОЛИНАТА</w:t>
      </w:r>
    </w:p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- 11</w:t>
      </w:r>
    </w:p>
    <w:p w:rsidR="00E751EB" w:rsidRPr="00237C4C" w:rsidRDefault="00E751EB" w:rsidP="00E751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C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 - 0</w:t>
      </w:r>
    </w:p>
    <w:p w:rsidR="00B60FBF" w:rsidRPr="00B60FBF" w:rsidRDefault="00B60FBF" w:rsidP="00B60FBF">
      <w:pPr>
        <w:spacing w:after="0"/>
        <w:jc w:val="center"/>
        <w:rPr>
          <w:rFonts w:ascii="Times New Roman" w:hAnsi="Times New Roman" w:cs="Times New Roman"/>
        </w:rPr>
      </w:pPr>
    </w:p>
    <w:p w:rsidR="00B60FBF" w:rsidRPr="00B60FBF" w:rsidRDefault="00B60FBF" w:rsidP="00B60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405" w:rsidRPr="00B60FBF" w:rsidRDefault="00D247D9" w:rsidP="00B60F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E751EB">
        <w:rPr>
          <w:rFonts w:ascii="Times New Roman" w:hAnsi="Times New Roman" w:cs="Times New Roman"/>
        </w:rPr>
        <w:t>10</w:t>
      </w:r>
      <w:r w:rsidR="004540CA" w:rsidRPr="00B60FBF">
        <w:rPr>
          <w:rFonts w:ascii="Times New Roman" w:hAnsi="Times New Roman" w:cs="Times New Roman"/>
        </w:rPr>
        <w:t>:</w:t>
      </w:r>
      <w:r w:rsidR="00E751EB">
        <w:rPr>
          <w:rFonts w:ascii="Times New Roman" w:hAnsi="Times New Roman" w:cs="Times New Roman"/>
        </w:rPr>
        <w:t>15</w:t>
      </w:r>
      <w:r w:rsidR="00834F3F" w:rsidRPr="00B60FBF">
        <w:rPr>
          <w:rFonts w:ascii="Times New Roman" w:hAnsi="Times New Roman" w:cs="Times New Roman"/>
        </w:rPr>
        <w:t xml:space="preserve"> </w:t>
      </w:r>
      <w:r w:rsidR="004540CA" w:rsidRPr="00B60FBF">
        <w:rPr>
          <w:rFonts w:ascii="Times New Roman" w:hAnsi="Times New Roman" w:cs="Times New Roman"/>
        </w:rPr>
        <w:t>ч.</w:t>
      </w:r>
    </w:p>
    <w:p w:rsidR="00834F3F" w:rsidRPr="00B60FBF" w:rsidRDefault="00834F3F" w:rsidP="00B60F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17AE" w:rsidRPr="00B60FBF" w:rsidRDefault="0096781C" w:rsidP="00B60F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Председател:</w:t>
      </w:r>
    </w:p>
    <w:p w:rsidR="00C21016" w:rsidRPr="00B60FBF" w:rsidRDefault="00747405" w:rsidP="00B60F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 xml:space="preserve">Секретар: </w:t>
      </w:r>
    </w:p>
    <w:p w:rsidR="00747405" w:rsidRPr="00B60FBF" w:rsidRDefault="00747405" w:rsidP="00B60F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Pr="00B60FBF" w:rsidRDefault="00747405" w:rsidP="00B60F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0FBF">
        <w:rPr>
          <w:rFonts w:ascii="Times New Roman" w:hAnsi="Times New Roman" w:cs="Times New Roman"/>
        </w:rPr>
        <w:t>Публикувано:</w:t>
      </w:r>
    </w:p>
    <w:sectPr w:rsidR="00747405" w:rsidRPr="00B60FBF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9C2"/>
    <w:multiLevelType w:val="hybridMultilevel"/>
    <w:tmpl w:val="52FAC864"/>
    <w:lvl w:ilvl="0" w:tplc="9462E53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6439EC"/>
    <w:multiLevelType w:val="hybridMultilevel"/>
    <w:tmpl w:val="B052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799A"/>
    <w:multiLevelType w:val="hybridMultilevel"/>
    <w:tmpl w:val="AAC84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007"/>
    <w:multiLevelType w:val="hybridMultilevel"/>
    <w:tmpl w:val="755001C4"/>
    <w:lvl w:ilvl="0" w:tplc="2B4ED6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23C21"/>
    <w:multiLevelType w:val="hybridMultilevel"/>
    <w:tmpl w:val="D2302F30"/>
    <w:lvl w:ilvl="0" w:tplc="0402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C0C0A"/>
    <w:multiLevelType w:val="hybridMultilevel"/>
    <w:tmpl w:val="92485B4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13E5"/>
    <w:multiLevelType w:val="hybridMultilevel"/>
    <w:tmpl w:val="E1121578"/>
    <w:lvl w:ilvl="0" w:tplc="040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451A5"/>
    <w:multiLevelType w:val="hybridMultilevel"/>
    <w:tmpl w:val="943C2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399"/>
    <w:multiLevelType w:val="hybridMultilevel"/>
    <w:tmpl w:val="ABE04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03C6"/>
    <w:multiLevelType w:val="hybridMultilevel"/>
    <w:tmpl w:val="EF2892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D04CD"/>
    <w:multiLevelType w:val="hybridMultilevel"/>
    <w:tmpl w:val="9FE81294"/>
    <w:lvl w:ilvl="0" w:tplc="A122246C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94537D"/>
    <w:multiLevelType w:val="hybridMultilevel"/>
    <w:tmpl w:val="821AC28E"/>
    <w:lvl w:ilvl="0" w:tplc="B13253DC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20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3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C291E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11D44"/>
    <w:rsid w:val="00216796"/>
    <w:rsid w:val="00223623"/>
    <w:rsid w:val="00226E58"/>
    <w:rsid w:val="0023505E"/>
    <w:rsid w:val="00235FDA"/>
    <w:rsid w:val="00237C4C"/>
    <w:rsid w:val="00240758"/>
    <w:rsid w:val="00252525"/>
    <w:rsid w:val="00257EE8"/>
    <w:rsid w:val="00264D12"/>
    <w:rsid w:val="00295E62"/>
    <w:rsid w:val="0029788C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63D35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4F3F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43A9E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16670"/>
    <w:rsid w:val="00B24047"/>
    <w:rsid w:val="00B25A4D"/>
    <w:rsid w:val="00B54625"/>
    <w:rsid w:val="00B55951"/>
    <w:rsid w:val="00B60FBF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E2490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1EB"/>
    <w:rsid w:val="00E7591F"/>
    <w:rsid w:val="00E76AE1"/>
    <w:rsid w:val="00E92093"/>
    <w:rsid w:val="00E961E5"/>
    <w:rsid w:val="00EA43C4"/>
    <w:rsid w:val="00EE0B81"/>
    <w:rsid w:val="00EF0D0C"/>
    <w:rsid w:val="00F039FF"/>
    <w:rsid w:val="00F1435A"/>
    <w:rsid w:val="00F31E43"/>
    <w:rsid w:val="00F36589"/>
    <w:rsid w:val="00F44117"/>
    <w:rsid w:val="00F527A7"/>
    <w:rsid w:val="00F5520F"/>
    <w:rsid w:val="00F65A9D"/>
    <w:rsid w:val="00F704C5"/>
    <w:rsid w:val="00F77BC4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"/>
    <w:basedOn w:val="a"/>
    <w:link w:val="af"/>
    <w:rsid w:val="00B60FB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B60FB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60FB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5BFC-1C79-4FBD-A486-A55FD21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10-23T12:08:00Z</cp:lastPrinted>
  <dcterms:created xsi:type="dcterms:W3CDTF">2015-11-01T17:21:00Z</dcterms:created>
  <dcterms:modified xsi:type="dcterms:W3CDTF">2015-11-09T14:44:00Z</dcterms:modified>
</cp:coreProperties>
</file>